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99"/>
        <w:gridCol w:w="2230"/>
        <w:gridCol w:w="94"/>
        <w:gridCol w:w="1984"/>
        <w:gridCol w:w="2382"/>
        <w:gridCol w:w="2438"/>
        <w:gridCol w:w="2022"/>
        <w:gridCol w:w="2230"/>
      </w:tblGrid>
      <w:tr w:rsidR="00532D59" w:rsidRPr="007A6332" w:rsidTr="005558CD">
        <w:trPr>
          <w:trHeight w:val="271"/>
        </w:trPr>
        <w:tc>
          <w:tcPr>
            <w:tcW w:w="1499" w:type="dxa"/>
          </w:tcPr>
          <w:p w:rsidR="0097646A" w:rsidRPr="007A6332" w:rsidRDefault="009764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078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382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438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022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230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</w:tr>
      <w:tr w:rsidR="00532D59" w:rsidRPr="007A6332" w:rsidTr="005558CD">
        <w:trPr>
          <w:trHeight w:val="419"/>
        </w:trPr>
        <w:tc>
          <w:tcPr>
            <w:tcW w:w="1499" w:type="dxa"/>
          </w:tcPr>
          <w:p w:rsidR="0097646A" w:rsidRPr="00FD1478" w:rsidRDefault="0097646A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Important dates</w:t>
            </w:r>
          </w:p>
        </w:tc>
        <w:tc>
          <w:tcPr>
            <w:tcW w:w="2230" w:type="dxa"/>
          </w:tcPr>
          <w:p w:rsidR="0097646A" w:rsidRPr="00FD1478" w:rsidRDefault="0097646A" w:rsidP="00B537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8" w:type="dxa"/>
            <w:gridSpan w:val="2"/>
          </w:tcPr>
          <w:p w:rsidR="0097646A" w:rsidRPr="00FD1478" w:rsidRDefault="0097646A" w:rsidP="00B537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2" w:type="dxa"/>
          </w:tcPr>
          <w:p w:rsidR="0097646A" w:rsidRDefault="00555FC8" w:rsidP="00B537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 Day</w:t>
            </w:r>
          </w:p>
          <w:p w:rsidR="008541E4" w:rsidRPr="00FD1478" w:rsidRDefault="008541E4" w:rsidP="00B537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w Day</w:t>
            </w:r>
            <w:bookmarkStart w:id="0" w:name="_GoBack"/>
            <w:bookmarkEnd w:id="0"/>
          </w:p>
        </w:tc>
        <w:tc>
          <w:tcPr>
            <w:tcW w:w="2438" w:type="dxa"/>
          </w:tcPr>
          <w:p w:rsidR="0097646A" w:rsidRPr="00FD1478" w:rsidRDefault="0097646A" w:rsidP="00B537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2" w:type="dxa"/>
          </w:tcPr>
          <w:p w:rsidR="00526116" w:rsidRPr="00FD1478" w:rsidRDefault="00526116" w:rsidP="00B537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</w:tcPr>
          <w:p w:rsidR="0097646A" w:rsidRPr="00FD1478" w:rsidRDefault="00F30735" w:rsidP="00B5375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ix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ests</w:t>
            </w:r>
          </w:p>
        </w:tc>
      </w:tr>
      <w:tr w:rsidR="00532D59" w:rsidRPr="007A6332" w:rsidTr="005558CD">
        <w:trPr>
          <w:trHeight w:val="298"/>
        </w:trPr>
        <w:tc>
          <w:tcPr>
            <w:tcW w:w="1499" w:type="dxa"/>
            <w:vMerge w:val="restart"/>
          </w:tcPr>
          <w:p w:rsidR="0097646A" w:rsidRDefault="0097646A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 xml:space="preserve">Writing &amp; </w:t>
            </w:r>
            <w:proofErr w:type="spellStart"/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SPaG</w:t>
            </w:r>
            <w:proofErr w:type="spellEnd"/>
          </w:p>
          <w:p w:rsidR="008E5F42" w:rsidRPr="008E5F42" w:rsidRDefault="008E5F42" w:rsidP="008E5F42">
            <w:r>
              <w:t>Stories from other culture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7646A" w:rsidRPr="00FD1478" w:rsidRDefault="0097646A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Cold Write</w:t>
            </w:r>
          </w:p>
          <w:p w:rsidR="008D2AA4" w:rsidRPr="00FD1478" w:rsidRDefault="008D2AA4" w:rsidP="00D30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97646A" w:rsidRPr="00FD1478" w:rsidRDefault="008E5F42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atures of a story from another culture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7646A" w:rsidRPr="00FD1478" w:rsidRDefault="0097646A" w:rsidP="00D30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26116" w:rsidRPr="00FD1478" w:rsidRDefault="00526116" w:rsidP="00D30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97646A" w:rsidRDefault="00F30735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Write</w:t>
            </w:r>
          </w:p>
          <w:p w:rsidR="00D30ED8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poetry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7646A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 write</w:t>
            </w:r>
          </w:p>
        </w:tc>
      </w:tr>
      <w:tr w:rsidR="00532D59" w:rsidRPr="007A6332" w:rsidTr="005558CD">
        <w:trPr>
          <w:trHeight w:val="255"/>
        </w:trPr>
        <w:tc>
          <w:tcPr>
            <w:tcW w:w="1499" w:type="dxa"/>
            <w:vMerge/>
          </w:tcPr>
          <w:p w:rsidR="0097646A" w:rsidRPr="00FD1478" w:rsidRDefault="0097646A" w:rsidP="0097646A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7646A" w:rsidRPr="00FD1478" w:rsidRDefault="008E5F42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speech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</w:tcPr>
          <w:p w:rsidR="0097646A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ive apostrophe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E5F42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 range of sentences</w:t>
            </w:r>
          </w:p>
          <w:p w:rsidR="00D30ED8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7315F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similes and metaphors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97646A" w:rsidRPr="00FD1478" w:rsidRDefault="00D30ED8" w:rsidP="00D30E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verbs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7646A" w:rsidRPr="00FD1478" w:rsidRDefault="0097646A" w:rsidP="00D30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62DF" w:rsidRPr="007A6332" w:rsidTr="005558CD">
        <w:trPr>
          <w:trHeight w:val="3940"/>
        </w:trPr>
        <w:tc>
          <w:tcPr>
            <w:tcW w:w="1499" w:type="dxa"/>
          </w:tcPr>
          <w:p w:rsidR="00F362DF" w:rsidRDefault="00F362DF" w:rsidP="00F362DF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opic </w:t>
            </w:r>
          </w:p>
          <w:p w:rsidR="00F362DF" w:rsidRDefault="00F362DF" w:rsidP="00F362DF">
            <w:r>
              <w:t>Geography and DT</w:t>
            </w:r>
          </w:p>
          <w:p w:rsidR="00F362DF" w:rsidRPr="00461B44" w:rsidRDefault="00F362DF" w:rsidP="00F362DF">
            <w:r>
              <w:t>What is an island?</w:t>
            </w:r>
          </w:p>
          <w:p w:rsidR="00F362DF" w:rsidRPr="00FD1478" w:rsidRDefault="00F362DF" w:rsidP="00F36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What are the different elements to reading a map?</w:t>
            </w:r>
          </w:p>
          <w:p w:rsidR="00F362DF" w:rsidRPr="00F362DF" w:rsidRDefault="00F362DF" w:rsidP="00F362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How can you use a map to show your knowledge of the UK and wider world?</w:t>
            </w:r>
          </w:p>
          <w:p w:rsidR="00F362DF" w:rsidRPr="00F362DF" w:rsidRDefault="00F362DF" w:rsidP="00F362DF">
            <w:pPr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82" w:type="dxa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What are the countries of Europe and where are they?</w:t>
            </w:r>
          </w:p>
          <w:p w:rsidR="00F362DF" w:rsidRPr="00F362DF" w:rsidRDefault="00F362DF" w:rsidP="00F362DF">
            <w:pPr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38" w:type="dxa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What are some of the main physical and human characteristics of the European countries?</w:t>
            </w:r>
          </w:p>
          <w:p w:rsidR="00F362DF" w:rsidRPr="00F362DF" w:rsidRDefault="00F362DF" w:rsidP="00F362DF">
            <w:pPr>
              <w:spacing w:after="160" w:line="259" w:lineRule="auto"/>
              <w:contextualSpacing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2022" w:type="dxa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Where are the Equator, Northern Hemisphere, Southern Hemisphere, the Tropics of Cancer and Capricorn, Arctic and Antarctic Circle and date time zones?</w:t>
            </w:r>
          </w:p>
          <w:p w:rsidR="00F362DF" w:rsidRPr="00F362DF" w:rsidRDefault="00F362DF" w:rsidP="00F362DF">
            <w:pPr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62DF" w:rsidRPr="00F362DF" w:rsidRDefault="00F362DF" w:rsidP="00F362DF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362DF">
              <w:rPr>
                <w:rFonts w:asciiTheme="majorHAnsi" w:hAnsiTheme="majorHAnsi" w:cstheme="majorHAnsi"/>
                <w:sz w:val="24"/>
                <w:szCs w:val="24"/>
              </w:rPr>
              <w:t>What are some of the characteristics of the hemispheres, tropics and arctic?</w:t>
            </w:r>
          </w:p>
          <w:p w:rsidR="00F362DF" w:rsidRPr="00F362DF" w:rsidRDefault="00F362DF" w:rsidP="00F362DF">
            <w:pPr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362DF" w:rsidRPr="007A6332" w:rsidTr="001A1378">
        <w:trPr>
          <w:trHeight w:val="278"/>
        </w:trPr>
        <w:tc>
          <w:tcPr>
            <w:tcW w:w="1499" w:type="dxa"/>
          </w:tcPr>
          <w:p w:rsidR="00F362DF" w:rsidRPr="00FD1478" w:rsidRDefault="00F362DF" w:rsidP="00F362DF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  <w:highlight w:val="yellow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3380" w:type="dxa"/>
            <w:gridSpan w:val="7"/>
          </w:tcPr>
          <w:p w:rsidR="00F362DF" w:rsidRPr="001F2B72" w:rsidRDefault="00F30735" w:rsidP="00F362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mazing Islands (non-fiction) Why the Whales came by Michael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rpurg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fiction)</w:t>
            </w:r>
          </w:p>
        </w:tc>
      </w:tr>
      <w:tr w:rsidR="00F362DF" w:rsidRPr="007A6332" w:rsidTr="002D5070">
        <w:trPr>
          <w:trHeight w:val="259"/>
        </w:trPr>
        <w:tc>
          <w:tcPr>
            <w:tcW w:w="1499" w:type="dxa"/>
          </w:tcPr>
          <w:p w:rsidR="00F362DF" w:rsidRPr="00FD1478" w:rsidRDefault="00F362DF" w:rsidP="00F362D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D1478">
              <w:rPr>
                <w:rFonts w:asciiTheme="minorHAnsi" w:hAnsiTheme="minorHAnsi" w:cstheme="minorHAnsi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3380" w:type="dxa"/>
            <w:gridSpan w:val="7"/>
          </w:tcPr>
          <w:p w:rsidR="00F362DF" w:rsidRPr="001F2B72" w:rsidRDefault="008541E4" w:rsidP="00F362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D1478">
              <w:rPr>
                <w:rFonts w:cstheme="minorHAnsi"/>
                <w:bCs/>
                <w:sz w:val="18"/>
                <w:szCs w:val="18"/>
              </w:rPr>
              <w:t xml:space="preserve">Bespoke Curriculum based on </w:t>
            </w:r>
            <w:proofErr w:type="spellStart"/>
            <w:r w:rsidRPr="00FD1478">
              <w:rPr>
                <w:rFonts w:cstheme="minorHAnsi"/>
                <w:bCs/>
                <w:sz w:val="18"/>
                <w:szCs w:val="18"/>
              </w:rPr>
              <w:t>PiXL</w:t>
            </w:r>
            <w:proofErr w:type="spellEnd"/>
            <w:r w:rsidRPr="00FD1478">
              <w:rPr>
                <w:rFonts w:cstheme="minorHAnsi"/>
                <w:bCs/>
                <w:sz w:val="18"/>
                <w:szCs w:val="18"/>
              </w:rPr>
              <w:t xml:space="preserve"> assessment and WRH Coverage document</w:t>
            </w:r>
          </w:p>
        </w:tc>
      </w:tr>
      <w:tr w:rsidR="00F362DF" w:rsidRPr="007A6332" w:rsidTr="006A3100">
        <w:trPr>
          <w:trHeight w:val="163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380" w:type="dxa"/>
            <w:gridSpan w:val="7"/>
          </w:tcPr>
          <w:p w:rsidR="00F362DF" w:rsidRPr="001F2B72" w:rsidRDefault="00F30735" w:rsidP="00F362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ing Scratch to code</w:t>
            </w:r>
          </w:p>
        </w:tc>
      </w:tr>
      <w:tr w:rsidR="00F362DF" w:rsidRPr="007A6332" w:rsidTr="0097646A">
        <w:trPr>
          <w:trHeight w:val="387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380" w:type="dxa"/>
            <w:gridSpan w:val="7"/>
          </w:tcPr>
          <w:p w:rsidR="00F362DF" w:rsidRPr="001F2B72" w:rsidRDefault="00F30735" w:rsidP="00F362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xploring using copyright </w:t>
            </w:r>
          </w:p>
        </w:tc>
      </w:tr>
      <w:tr w:rsidR="00F362DF" w:rsidRPr="007A6332" w:rsidTr="00F30735">
        <w:trPr>
          <w:trHeight w:val="365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</w:tcPr>
          <w:p w:rsidR="00F362DF" w:rsidRPr="001F2B72" w:rsidRDefault="00F362DF" w:rsidP="00F307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362DF" w:rsidRPr="00FD1478" w:rsidRDefault="00F362DF" w:rsidP="00F362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F362DF" w:rsidRPr="00FD1478" w:rsidRDefault="00F362DF" w:rsidP="00F362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makes some books sacred and how are they used and why do they matter to believers?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F362DF" w:rsidRPr="00FD1478" w:rsidRDefault="00F362DF" w:rsidP="00F362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:rsidR="00F362DF" w:rsidRPr="00FD1478" w:rsidRDefault="00F362DF" w:rsidP="00F362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F362DF" w:rsidRPr="00FD1478" w:rsidRDefault="00F362DF" w:rsidP="00F362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62DF" w:rsidRPr="007A6332" w:rsidTr="00D22456">
        <w:trPr>
          <w:trHeight w:val="302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380" w:type="dxa"/>
            <w:gridSpan w:val="7"/>
          </w:tcPr>
          <w:p w:rsidR="00F362DF" w:rsidRPr="00FD1478" w:rsidRDefault="00F362DF" w:rsidP="007226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rite everyday words and choose words to write a short sentence about </w:t>
            </w:r>
            <w:r w:rsidR="00722691">
              <w:rPr>
                <w:rFonts w:cstheme="minorHAnsi"/>
                <w:sz w:val="18"/>
                <w:szCs w:val="18"/>
              </w:rPr>
              <w:t>living in Germany and going to school</w:t>
            </w:r>
          </w:p>
        </w:tc>
      </w:tr>
      <w:tr w:rsidR="00F362DF" w:rsidRPr="007A6332" w:rsidTr="00D81117">
        <w:trPr>
          <w:trHeight w:val="278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380" w:type="dxa"/>
            <w:gridSpan w:val="7"/>
          </w:tcPr>
          <w:p w:rsidR="00F362DF" w:rsidRPr="00FD1478" w:rsidRDefault="00F362DF" w:rsidP="00F362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hletics and Up and Under</w:t>
            </w:r>
          </w:p>
        </w:tc>
      </w:tr>
      <w:tr w:rsidR="00F362DF" w:rsidRPr="007A6332" w:rsidTr="00A917B1">
        <w:trPr>
          <w:trHeight w:val="259"/>
        </w:trPr>
        <w:tc>
          <w:tcPr>
            <w:tcW w:w="1499" w:type="dxa"/>
          </w:tcPr>
          <w:p w:rsidR="00F362DF" w:rsidRPr="00FD1478" w:rsidRDefault="00F362DF" w:rsidP="00F36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380" w:type="dxa"/>
            <w:gridSpan w:val="7"/>
          </w:tcPr>
          <w:p w:rsidR="00F362DF" w:rsidRPr="00FD1478" w:rsidRDefault="00F362DF" w:rsidP="00F362D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lthy bodies, healthy minds (Good to be me)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555FC8">
      <w:rPr>
        <w:rFonts w:ascii="Comic Sans MS" w:hAnsi="Comic Sans MS"/>
        <w:b/>
        <w:sz w:val="20"/>
        <w:szCs w:val="20"/>
      </w:rPr>
      <w:t>,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555FC8">
      <w:rPr>
        <w:rFonts w:ascii="Comic Sans MS" w:hAnsi="Comic Sans MS"/>
        <w:b/>
        <w:sz w:val="20"/>
        <w:szCs w:val="20"/>
      </w:rPr>
      <w:t>Summ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56DC8"/>
    <w:rsid w:val="000610E2"/>
    <w:rsid w:val="00084607"/>
    <w:rsid w:val="00086204"/>
    <w:rsid w:val="0009306F"/>
    <w:rsid w:val="000A7D83"/>
    <w:rsid w:val="000D1F83"/>
    <w:rsid w:val="000D41D0"/>
    <w:rsid w:val="000D4791"/>
    <w:rsid w:val="000D5F1D"/>
    <w:rsid w:val="000E16B4"/>
    <w:rsid w:val="000F7AEB"/>
    <w:rsid w:val="00152618"/>
    <w:rsid w:val="001C65C0"/>
    <w:rsid w:val="001E48C7"/>
    <w:rsid w:val="002239AB"/>
    <w:rsid w:val="002A7CF4"/>
    <w:rsid w:val="002C04AB"/>
    <w:rsid w:val="002D4924"/>
    <w:rsid w:val="003453C5"/>
    <w:rsid w:val="003675F0"/>
    <w:rsid w:val="003C5120"/>
    <w:rsid w:val="003E24D9"/>
    <w:rsid w:val="00400DD2"/>
    <w:rsid w:val="00422079"/>
    <w:rsid w:val="0043775C"/>
    <w:rsid w:val="00461B44"/>
    <w:rsid w:val="00462AD7"/>
    <w:rsid w:val="00477390"/>
    <w:rsid w:val="004C0728"/>
    <w:rsid w:val="004E4CAF"/>
    <w:rsid w:val="004F052C"/>
    <w:rsid w:val="004F06EF"/>
    <w:rsid w:val="00526116"/>
    <w:rsid w:val="00532D59"/>
    <w:rsid w:val="00552D8E"/>
    <w:rsid w:val="005558CD"/>
    <w:rsid w:val="00555FC8"/>
    <w:rsid w:val="00594D58"/>
    <w:rsid w:val="005B19A9"/>
    <w:rsid w:val="005B3F0A"/>
    <w:rsid w:val="005B5F2F"/>
    <w:rsid w:val="005F7D32"/>
    <w:rsid w:val="0060408F"/>
    <w:rsid w:val="0062590F"/>
    <w:rsid w:val="006C7756"/>
    <w:rsid w:val="00722691"/>
    <w:rsid w:val="0072773F"/>
    <w:rsid w:val="00745D54"/>
    <w:rsid w:val="00781037"/>
    <w:rsid w:val="007A6332"/>
    <w:rsid w:val="007B7868"/>
    <w:rsid w:val="007F1C5F"/>
    <w:rsid w:val="0080093A"/>
    <w:rsid w:val="008254EB"/>
    <w:rsid w:val="00836A5F"/>
    <w:rsid w:val="0084446A"/>
    <w:rsid w:val="008541E4"/>
    <w:rsid w:val="00866F59"/>
    <w:rsid w:val="008977E9"/>
    <w:rsid w:val="008C2C71"/>
    <w:rsid w:val="008D2AA4"/>
    <w:rsid w:val="008E20C3"/>
    <w:rsid w:val="008E5F42"/>
    <w:rsid w:val="008E65BB"/>
    <w:rsid w:val="008F0CC3"/>
    <w:rsid w:val="009440B7"/>
    <w:rsid w:val="0097077A"/>
    <w:rsid w:val="0097646A"/>
    <w:rsid w:val="009859E1"/>
    <w:rsid w:val="00996F1C"/>
    <w:rsid w:val="009B32FD"/>
    <w:rsid w:val="009C282A"/>
    <w:rsid w:val="009E4C29"/>
    <w:rsid w:val="00A11B7B"/>
    <w:rsid w:val="00A4108E"/>
    <w:rsid w:val="00A6152A"/>
    <w:rsid w:val="00A735A4"/>
    <w:rsid w:val="00AD384D"/>
    <w:rsid w:val="00B156B7"/>
    <w:rsid w:val="00B430A6"/>
    <w:rsid w:val="00B53753"/>
    <w:rsid w:val="00B90A10"/>
    <w:rsid w:val="00B96DDA"/>
    <w:rsid w:val="00C05359"/>
    <w:rsid w:val="00C16E3F"/>
    <w:rsid w:val="00C23CC9"/>
    <w:rsid w:val="00C26A35"/>
    <w:rsid w:val="00C308CE"/>
    <w:rsid w:val="00C4528E"/>
    <w:rsid w:val="00C67BAA"/>
    <w:rsid w:val="00C73B34"/>
    <w:rsid w:val="00CF4FB7"/>
    <w:rsid w:val="00D30ED8"/>
    <w:rsid w:val="00D32E26"/>
    <w:rsid w:val="00D7315F"/>
    <w:rsid w:val="00DB5E88"/>
    <w:rsid w:val="00DD7266"/>
    <w:rsid w:val="00E26635"/>
    <w:rsid w:val="00E61D51"/>
    <w:rsid w:val="00E978A8"/>
    <w:rsid w:val="00ED1F0E"/>
    <w:rsid w:val="00EF657A"/>
    <w:rsid w:val="00F0358D"/>
    <w:rsid w:val="00F30735"/>
    <w:rsid w:val="00F34999"/>
    <w:rsid w:val="00F362DF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0BE9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932-B44A-4ADA-BCCC-5CA5B83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11</cp:revision>
  <dcterms:created xsi:type="dcterms:W3CDTF">2023-04-06T21:46:00Z</dcterms:created>
  <dcterms:modified xsi:type="dcterms:W3CDTF">2023-04-13T16:49:00Z</dcterms:modified>
</cp:coreProperties>
</file>